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996BEE" w:rsidR="00E4321B" w:rsidRPr="00E4321B" w:rsidRDefault="00843B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934955" w:rsidR="00DF4FD8" w:rsidRPr="00DF4FD8" w:rsidRDefault="00843B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6E2B4" w:rsidR="00DF4FD8" w:rsidRPr="0075070E" w:rsidRDefault="00843B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778BBE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FDA27A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99A37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14D0A0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E1EF8B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31917D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26F107" w:rsidR="00DF4FD8" w:rsidRPr="00DF4FD8" w:rsidRDefault="00843B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85D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BB0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B52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53F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AD6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E13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7D753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F582E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C5B9E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E3B87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C306E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DE8E649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9C5C26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5FE73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2E06BA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958856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953052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A05F07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DA7813E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3E4D1F8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812CC59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0D141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017F8A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15D4688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50C487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939469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F55D49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7431CE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B75F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D357B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58F28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91C8C7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44190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7A8CF08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2A997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C927BC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AC6B4DE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4158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A62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7E9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90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C34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3408D" w:rsidR="00B87141" w:rsidRPr="0075070E" w:rsidRDefault="00843B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21C032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38189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3EAAE5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74E252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808EC1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7B19B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26B2B6" w:rsidR="00B87141" w:rsidRPr="00DF4FD8" w:rsidRDefault="00843B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D73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E31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D6CD52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E37BE8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7C0F9C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1B23DB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435457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CDF34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90BA96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E3E06D3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6E1C553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62385FB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9AC876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00740D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A79F0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123560C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6D8211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4033101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65C4A4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42D3CF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B9BFC33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2145AB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F8EA672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C99E9C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6A80C7B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9C9E9E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13CB87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A30D25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CBBF0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B1DE6B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13B7140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27CBC9" w:rsidR="00DF0BAE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AC19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1CF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482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674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DC2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907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345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691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A62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494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BB830" w:rsidR="00857029" w:rsidRPr="0075070E" w:rsidRDefault="00843B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C4012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E5B206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1D0E7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35B36A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E1510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566DA8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2D6D8D" w:rsidR="00857029" w:rsidRPr="00DF4FD8" w:rsidRDefault="00843B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BFF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A94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667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F63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1952B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083E3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806C91C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45DDA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E92A6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F81BF2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56107DD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F091B6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A7E2B7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BABBED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2969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2B508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B1A10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BBE27F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964902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54EAA5F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B27C124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2EB62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243EB1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44ADFB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CE5F21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ACF5E3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BAC545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C3CE7B8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C7268" w:rsidR="00DF4FD8" w:rsidRPr="00843B30" w:rsidRDefault="00843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A6D48D" w:rsidR="00DF4FD8" w:rsidRPr="00843B30" w:rsidRDefault="00843B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3B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7F7E40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1A8AAC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3E014CE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B153B8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290036" w:rsidR="00DF4FD8" w:rsidRPr="004020EB" w:rsidRDefault="00843B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FA0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1AB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3F4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C09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A84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07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7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C136F6" w:rsidR="00C54E9D" w:rsidRDefault="00843B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25B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578166" w:rsidR="00C54E9D" w:rsidRDefault="00843B3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79A3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116F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ED7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F439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1A3F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08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FEC9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CB14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7C7C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EB6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65C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12F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E880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8CD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A092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3B3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4 Calendar</dc:title>
  <dc:subject>Quarter 4 Calendar with Gibraltar Holidays</dc:subject>
  <dc:creator>General Blue Corporation</dc:creator>
  <keywords>Gibraltar 2023 - Q4 Calendar, Printable, Easy to Customize, Holiday Calendar</keywords>
  <dc:description/>
  <dcterms:created xsi:type="dcterms:W3CDTF">2019-12-12T15:31:00.0000000Z</dcterms:created>
  <dcterms:modified xsi:type="dcterms:W3CDTF">2022-10-18T0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